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849 vom 13. Oktober 2000</w:t>
      </w:r>
    </w:p>
    <w:p>
      <w:r>
        <w:t>Bundesverwaltung, 2000-10-13, DE</w:t>
      </w:r>
    </w:p>
    <w:p>
      <w:r>
        <w:rPr>
          <w:b/>
        </w:rPr>
        <w:t xml:space="preserve">Quelle: </w:t>
      </w:r>
      <w:r>
        <w:t>https://mcp.opencaselaw.ch/entscheid/ch_vb__td_class__metadataCell__10124849__td_</w:t>
      </w:r>
    </w:p>
    <w:p>
      <w:r>
        <w:t>FR: CH_VB 10124849 du 13 octobre 2000</w:t>
      </w:r>
    </w:p>
    <w:p>
      <w:r>
        <w:t>IT: CH_VB 10124849 del 13 ottobre 2000</w:t>
      </w:r>
    </w:p>
    <w:p>
      <w:pPr>
        <w:pStyle w:val="Heading2"/>
      </w:pPr>
      <w:r>
        <w:t>Volltext</w:t>
      </w:r>
    </w:p>
    <w:p>
      <w:r>
        <w:t>Publications des tribunaux Citation Le président du tribunal militaire de division 2, A vous: vous êtes cité à comparaître devant le tribunal militaire de division 2, siégeant le ven- dredi 13 octobre 2000, à 8 h. 30, à Echallens, Le Château, Salle du Tribunal de district, sous l'inculpation d'insoumission, éventuellement de refus de servir et d'inobsevation de prescriptions de service. Si vous ne vous présentez pas, vous serez jugé par défaut. 26 septembre 2000 Tribunal militaire de division 2: Le président, It-colonel Jiirg Egli 2000-1986 4545</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38 Cahier Numero Geschäftsnummer --- Numéro d'affaire Numero dell'oggetto Datum 26.09.2000 Date Data Seite 4545-4545 Page Pagina Ref. No 10 124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